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04009" w14:textId="77777777" w:rsidR="00DB21FA" w:rsidRPr="00D56B0A" w:rsidRDefault="007D6B2B" w:rsidP="003F3EF5">
      <w:pPr>
        <w:rPr>
          <w:rFonts w:asciiTheme="majorHAnsi" w:hAnsiTheme="majorHAnsi"/>
        </w:rPr>
      </w:pPr>
      <w:r w:rsidRPr="00D56B0A">
        <w:rPr>
          <w:rFonts w:asciiTheme="majorHAnsi" w:hAnsiTheme="majorHAnsi"/>
        </w:rPr>
        <w:t xml:space="preserve"> </w:t>
      </w:r>
    </w:p>
    <w:p w14:paraId="74B58C82" w14:textId="7A94E19C" w:rsidR="0020710D" w:rsidRDefault="00BC45C0" w:rsidP="0020710D">
      <w:pPr>
        <w:pStyle w:val="Heading1"/>
        <w:jc w:val="center"/>
      </w:pPr>
      <w:r>
        <w:t>ANSWERS</w:t>
      </w:r>
    </w:p>
    <w:p w14:paraId="615FC7B8" w14:textId="514B3F27" w:rsidR="003C2F50" w:rsidRPr="003C2F50" w:rsidRDefault="00D038C2" w:rsidP="00BC45C0">
      <w:pPr>
        <w:pStyle w:val="Heading1"/>
        <w:tabs>
          <w:tab w:val="right" w:pos="9026"/>
        </w:tabs>
      </w:pPr>
      <w:r>
        <w:t>PYTHON</w:t>
      </w:r>
      <w:r w:rsidR="00B95F7C" w:rsidRPr="00AE3BBF">
        <w:t xml:space="preserve"> ASSIGNMENT </w:t>
      </w:r>
      <w:r w:rsidR="00B95F7C">
        <w:t xml:space="preserve">– </w:t>
      </w:r>
      <w:r>
        <w:t>1</w:t>
      </w:r>
      <w:r w:rsidR="008B1FCE">
        <w:t>2</w:t>
      </w:r>
      <w:r w:rsidR="00BC45C0">
        <w:rPr>
          <w:color w:val="auto"/>
        </w:rPr>
        <w:tab/>
      </w:r>
    </w:p>
    <w:p w14:paraId="0BF351BF" w14:textId="426CC957" w:rsidR="009429BD" w:rsidRDefault="009429BD" w:rsidP="008B1FCE">
      <w:pPr>
        <w:rPr>
          <w:rFonts w:asciiTheme="majorHAnsi" w:hAnsiTheme="majorHAnsi"/>
          <w:b/>
          <w:bCs/>
          <w:sz w:val="24"/>
          <w:szCs w:val="24"/>
          <w:lang w:eastAsia="en-IN"/>
        </w:rPr>
      </w:pPr>
    </w:p>
    <w:p w14:paraId="45F5D62A" w14:textId="77777777" w:rsidR="00101112" w:rsidRDefault="00101112" w:rsidP="00101112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 w:rsidRPr="005E69DA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  python program to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 xml:space="preserve"> create a linked list and performed operations on the list.</w:t>
      </w:r>
    </w:p>
    <w:p w14:paraId="08D1100F" w14:textId="604FF6A5" w:rsidR="009E1710" w:rsidRPr="009E1710" w:rsidRDefault="009E1710" w:rsidP="009E1710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Ans -</w:t>
      </w:r>
    </w:p>
    <w:p w14:paraId="75780F2A" w14:textId="77777777" w:rsidR="00F72758" w:rsidRDefault="00F72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2D15AC93" w14:textId="15B5AB44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8A3DE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765B4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val</w:t>
      </w:r>
      <w:proofErr w:type="spellEnd"/>
    </w:p>
    <w:p w14:paraId="2C97A24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5038890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EEB81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inglyLinkedLis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18908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16CC2B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44779BA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9A80E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 the linked list</w:t>
      </w:r>
    </w:p>
    <w:p w14:paraId="3150D8B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prin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595DAE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</w:p>
    <w:p w14:paraId="60FC09F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017231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val.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AA2BC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val.nextval</w:t>
      </w:r>
      <w:proofErr w:type="spellEnd"/>
    </w:p>
    <w:p w14:paraId="655F60B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0F29E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ing at the Beginning of the Linked List</w:t>
      </w:r>
    </w:p>
    <w:p w14:paraId="3BC6297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Begining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C32028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ode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97499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EECBD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pdate the new nodes next </w:t>
      </w:r>
      <w:proofErr w:type="spellStart"/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</w:t>
      </w:r>
      <w:proofErr w:type="spellEnd"/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to existing node</w:t>
      </w:r>
    </w:p>
    <w:p w14:paraId="1F0EFAD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</w:p>
    <w:p w14:paraId="1CB97D7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</w:p>
    <w:p w14:paraId="130E3D8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5A557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ing at the End of the Linked List</w:t>
      </w:r>
    </w:p>
    <w:p w14:paraId="388D29F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Function to add </w:t>
      </w:r>
      <w:proofErr w:type="spellStart"/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wnode</w:t>
      </w:r>
      <w:proofErr w:type="spellEnd"/>
    </w:p>
    <w:p w14:paraId="1A8EE47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6E02C0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ode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06179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C37F8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</w:p>
    <w:p w14:paraId="3400341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</w:p>
    <w:p w14:paraId="06DA115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</w:p>
    <w:p w14:paraId="76D92EE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e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4E8E8A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e.nextval</w:t>
      </w:r>
      <w:proofErr w:type="spellEnd"/>
    </w:p>
    <w:p w14:paraId="7632F47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e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</w:p>
    <w:p w14:paraId="1BD934E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CE3F5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ing in between two Data Nodes</w:t>
      </w:r>
    </w:p>
    <w:p w14:paraId="61605E1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Function to add node</w:t>
      </w:r>
    </w:p>
    <w:p w14:paraId="4905A96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between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ddle_nod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940146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ddle_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A5C952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mentioned node is absent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D2E73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</w:p>
    <w:p w14:paraId="01FDE27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E661E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ode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data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847816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ddle_node.nextval</w:t>
      </w:r>
      <w:proofErr w:type="spellEnd"/>
    </w:p>
    <w:p w14:paraId="2A3B9DF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iddle_node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</w:p>
    <w:p w14:paraId="4C2772E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6F086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ing an Item form a Liked List</w:t>
      </w:r>
    </w:p>
    <w:p w14:paraId="5EA1B85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Function to remove node</w:t>
      </w:r>
    </w:p>
    <w:p w14:paraId="7D29136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vekey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D9582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181AB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ad =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</w:p>
    <w:p w14:paraId="53C51DE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189E0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Head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7724E99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.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key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73E334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.nextval</w:t>
      </w:r>
      <w:proofErr w:type="spellEnd"/>
    </w:p>
    <w:p w14:paraId="1842E42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ead =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59372AB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</w:p>
    <w:p w14:paraId="346FA9E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D66F9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Head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F84D2A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.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key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92D4E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5CFE28C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</w:t>
      </w:r>
    </w:p>
    <w:p w14:paraId="1D70825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.nextval</w:t>
      </w:r>
      <w:proofErr w:type="spellEnd"/>
    </w:p>
    <w:p w14:paraId="00440D3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BC65E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Head ==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F9F189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</w:p>
    <w:p w14:paraId="257FBC9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71BA6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.nextval</w:t>
      </w:r>
      <w:proofErr w:type="spellEnd"/>
    </w:p>
    <w:p w14:paraId="1607DB7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ABE2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ad =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14:paraId="6DDE46F8" w14:textId="77777777" w:rsidR="00590758" w:rsidRPr="000E4938" w:rsidRDefault="00590758" w:rsidP="0059075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557FA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nglyLinkedLis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20EB7F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Node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B4E64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2 = Node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ue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BF2562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3 = Node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d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E027B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61923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ink first Node to second node</w:t>
      </w:r>
    </w:p>
    <w:p w14:paraId="4E3435C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2</w:t>
      </w:r>
    </w:p>
    <w:p w14:paraId="44000AA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A5901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ink second Node to third node</w:t>
      </w:r>
    </w:p>
    <w:p w14:paraId="7A94CF7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2.nextval = e3</w:t>
      </w:r>
    </w:p>
    <w:p w14:paraId="39E8DD2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790CF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.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2</w:t>
      </w:r>
    </w:p>
    <w:p w14:paraId="7FF42E5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2.nextval = e3</w:t>
      </w:r>
    </w:p>
    <w:p w14:paraId="55A3613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D4E36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Begining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23D1C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u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32F14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nbetween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eadval.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5FA0B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moveNod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ue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A5577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1A031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istprin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4F486E8" w14:textId="77777777" w:rsidR="00590758" w:rsidRPr="000E4938" w:rsidRDefault="00590758" w:rsidP="0059075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E8430E" w14:textId="19EAB8B1" w:rsidR="00590758" w:rsidRDefault="00590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5CBC30A5" w14:textId="3AA31BAF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1E69D813" w14:textId="5D932006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70407F30" w14:textId="755C3BB0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6E6AB476" w14:textId="0E9A17DE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8926302" w14:textId="32ED28E2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F4621D2" w14:textId="508C4636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306E660D" w14:textId="164DD1CC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276471E" w14:textId="4E9312BA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7B4258B0" w14:textId="3B514017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3714786A" w14:textId="275C4DFB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1B285700" w14:textId="759E530B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55E4C81A" w14:textId="44DD7811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7F541038" w14:textId="56FF31B3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17227586" w14:textId="200352D3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3A8D2485" w14:textId="77777777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A5B61C2" w14:textId="77777777" w:rsidR="007C197D" w:rsidRDefault="007C197D" w:rsidP="007C197D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 w:rsidRPr="005E69DA"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  python program to</w:t>
      </w: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 xml:space="preserve"> create a Stack class that can perform some important operations.</w:t>
      </w:r>
    </w:p>
    <w:p w14:paraId="0A6BE610" w14:textId="35D17965" w:rsidR="007C197D" w:rsidRPr="007C197D" w:rsidRDefault="007C197D" w:rsidP="007C197D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Ans -</w:t>
      </w:r>
    </w:p>
    <w:p w14:paraId="4E44277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</w:p>
    <w:p w14:paraId="27AA07A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here are two types of operations in Stack-</w:t>
      </w:r>
    </w:p>
    <w:p w14:paraId="40F5215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ush – To add data into the stack.</w:t>
      </w:r>
    </w:p>
    <w:p w14:paraId="170D9207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op – To remove data from the stack.</w:t>
      </w:r>
    </w:p>
    <w:p w14:paraId="7EA7D49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93414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73B2E7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72222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9548B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]</w:t>
      </w:r>
    </w:p>
    <w:p w14:paraId="4F12D1B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045FC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USH into a Stack</w:t>
      </w:r>
    </w:p>
    <w:p w14:paraId="62DA35C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84DAB6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 list append method to add element</w:t>
      </w:r>
    </w:p>
    <w:p w14:paraId="06B6147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3B147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.app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8CAB6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5299C6D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06E40A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0B448D9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5B8D9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OP from a Stack</w:t>
      </w:r>
    </w:p>
    <w:p w14:paraId="6652BA4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 list pop method to remove element</w:t>
      </w:r>
    </w:p>
    <w:p w14:paraId="0EC053D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35E0F9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lt;= 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89DB1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element in the Stack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A5FDA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BFFFD4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.pop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6A3727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6A2BF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 peek to look at the top of the stack</w:t>
      </w:r>
    </w:p>
    <w:p w14:paraId="1F26B26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A96C7F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c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-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581876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3430E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Stack()</w:t>
      </w:r>
    </w:p>
    <w:p w14:paraId="3E4476C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ad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8D122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ad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ue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FEFB1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AStack.pee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F2E09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 at the top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pee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2D9FE9A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ad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d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D2DCB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ad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u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69614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 at the top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peek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3C56E5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276E2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 top element is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remov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2BBA9B6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 top element is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tack.remov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0E78259" w14:textId="77777777" w:rsidR="00590758" w:rsidRPr="00FC2D3D" w:rsidRDefault="00590758" w:rsidP="0059075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3C806D52" w14:textId="77777777" w:rsidR="00590758" w:rsidRDefault="00590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25EEA63A" w14:textId="77777777" w:rsidR="00590758" w:rsidRDefault="00590758" w:rsidP="00590758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 python program to perform various operations on a stack using Stack class.</w:t>
      </w:r>
    </w:p>
    <w:p w14:paraId="4AC47276" w14:textId="77777777" w:rsidR="007C197D" w:rsidRDefault="007C197D" w:rsidP="007C197D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 python program to create a Queue class using list methods.</w:t>
      </w:r>
    </w:p>
    <w:p w14:paraId="53BC0A47" w14:textId="7E9A786D" w:rsidR="007C197D" w:rsidRPr="007C197D" w:rsidRDefault="007C197D" w:rsidP="007C197D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Ans -</w:t>
      </w:r>
    </w:p>
    <w:p w14:paraId="746AD6F9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C6061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4E589E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E78CE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2153FA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E493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438ADD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70AF7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ng Elements to a Queue</w:t>
      </w:r>
    </w:p>
    <w:p w14:paraId="4709780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14F473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 method to add element</w:t>
      </w:r>
    </w:p>
    <w:p w14:paraId="696AECA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val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06ACC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.inser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ataval)</w:t>
      </w:r>
    </w:p>
    <w:p w14:paraId="091FE2E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518F9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7EFF5AF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529DC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ing Element from a Queue</w:t>
      </w:r>
    </w:p>
    <w:p w14:paraId="6D7B136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op method to remove element</w:t>
      </w:r>
    </w:p>
    <w:p w14:paraId="25A5821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from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97D3E8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&gt; 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D43FB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.pop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D9C5F2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elements in Queue!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FB9D6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D18B4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6D7D72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65561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A468A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Queue()</w:t>
      </w:r>
    </w:p>
    <w:p w14:paraId="494EABC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TheQueue.addto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20A91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addto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ue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04A3B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addto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d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70A5A3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33873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siz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AD6F8E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que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187049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98439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removefrom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465ABA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eQueue.removefromq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B762D09" w14:textId="77777777" w:rsidR="00590758" w:rsidRPr="000E4938" w:rsidRDefault="00590758" w:rsidP="0059075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AA7B2D" w14:textId="77777777" w:rsidR="00590758" w:rsidRDefault="00590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D02B6DE" w14:textId="77777777" w:rsidR="007C197D" w:rsidRDefault="007C197D" w:rsidP="007C197D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 python program to perform some operations on a queue.</w:t>
      </w:r>
    </w:p>
    <w:p w14:paraId="12FD3E98" w14:textId="590BDB3E" w:rsidR="007C197D" w:rsidRPr="007C197D" w:rsidRDefault="007C197D" w:rsidP="007C197D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Ans -</w:t>
      </w:r>
    </w:p>
    <w:p w14:paraId="06E7BF9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AD0A5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Queue using list</w:t>
      </w:r>
    </w:p>
    <w:p w14:paraId="2071D42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ue = [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ar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kbar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thony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E52A1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8BD41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 new element into the queue</w:t>
      </w:r>
    </w:p>
    <w:p w14:paraId="4A53A71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ue.app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3DA3E1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ue.app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qbal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C49AA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queue)</w:t>
      </w:r>
    </w:p>
    <w:p w14:paraId="626D96B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3BBE1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first item</w:t>
      </w:r>
    </w:p>
    <w:p w14:paraId="0BF8BA3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ue.pop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00BE65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queue)</w:t>
      </w:r>
    </w:p>
    <w:p w14:paraId="4390205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36C00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first item</w:t>
      </w:r>
    </w:p>
    <w:p w14:paraId="4E713BA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ue.pop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90B876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queue)</w:t>
      </w:r>
    </w:p>
    <w:p w14:paraId="7A578583" w14:textId="77777777" w:rsidR="00590758" w:rsidRPr="000E4938" w:rsidRDefault="00590758" w:rsidP="00590758">
      <w:pPr>
        <w:pStyle w:val="ListParagraph"/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14:paraId="0AA9EAC7" w14:textId="53BEE12D" w:rsidR="00590758" w:rsidRDefault="00590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5CD15389" w14:textId="657EA6F4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6D7C5F7" w14:textId="5ED28113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CAEA8C4" w14:textId="638D5280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3FA2D689" w14:textId="650D1E08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4346180F" w14:textId="7315DAA7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28722564" w14:textId="3E113662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35602B43" w14:textId="45688521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55C80A05" w14:textId="76354325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745DE0C5" w14:textId="5084C8FF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111FB9FA" w14:textId="77777777" w:rsidR="00F72758" w:rsidRDefault="00F72758" w:rsidP="0059075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p w14:paraId="14A91C00" w14:textId="77777777" w:rsidR="007C197D" w:rsidRDefault="007C197D" w:rsidP="007C197D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  <w:r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  <w:t>A python program to create and use deque.</w:t>
      </w:r>
    </w:p>
    <w:p w14:paraId="1931D962" w14:textId="003896C4" w:rsidR="007C197D" w:rsidRPr="007C197D" w:rsidRDefault="007C197D" w:rsidP="007C197D">
      <w:pPr>
        <w:rPr>
          <w:rFonts w:asciiTheme="majorHAnsi" w:hAnsiTheme="majorHAnsi"/>
          <w:b/>
          <w:bCs/>
          <w:sz w:val="24"/>
          <w:szCs w:val="24"/>
          <w:lang w:eastAsia="en-IN"/>
        </w:rPr>
      </w:pPr>
      <w:r>
        <w:rPr>
          <w:rFonts w:asciiTheme="majorHAnsi" w:hAnsiTheme="majorHAnsi"/>
          <w:b/>
          <w:bCs/>
          <w:sz w:val="24"/>
          <w:szCs w:val="24"/>
          <w:lang w:eastAsia="en-IN"/>
        </w:rPr>
        <w:t>Ans -</w:t>
      </w:r>
    </w:p>
    <w:p w14:paraId="328ACAF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990BD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lections</w:t>
      </w:r>
    </w:p>
    <w:p w14:paraId="37692EF2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3AD7F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lections.dequ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ue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d</w:t>
      </w:r>
      <w:proofErr w:type="spellEnd"/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17B5D8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C0764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ng element to the right side</w:t>
      </w:r>
    </w:p>
    <w:p w14:paraId="5686B1B9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app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u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5CF2EF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appen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E05D7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ended at right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6D8EB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09EF03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22ED5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ng element to the left side</w:t>
      </w:r>
    </w:p>
    <w:p w14:paraId="56F8766D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appendlef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E4208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ended at left is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C160C5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AA2B1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444D8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leting element from the right side</w:t>
      </w:r>
    </w:p>
    <w:p w14:paraId="695E052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pop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6F8D1A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ing from right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90ED9C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F834A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084F8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leting element from the left side</w:t>
      </w:r>
    </w:p>
    <w:p w14:paraId="5EE06AC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poplef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26D219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ing from left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AF95A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0BCBD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976068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serting the value Thu at 2nd position</w:t>
      </w:r>
    </w:p>
    <w:p w14:paraId="1B5A27D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inser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B6FD1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ing the element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8CFC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E7A63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DF4F50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 the occurrences of  Mon</w:t>
      </w:r>
    </w:p>
    <w:p w14:paraId="2FF27BAB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 of element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7F0D2A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count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928C70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67DE96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# Remove the first occurrence of Mon</w:t>
      </w:r>
    </w:p>
    <w:p w14:paraId="47D2FD2E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ing the first </w:t>
      </w:r>
      <w:proofErr w:type="spellStart"/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ccurence</w:t>
      </w:r>
      <w:proofErr w:type="spellEnd"/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f Mon: 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479BA4" w14:textId="77777777" w:rsidR="00590758" w:rsidRPr="000E493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.remove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E49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"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2A9275" w14:textId="092E6F69" w:rsidR="00590758" w:rsidRDefault="00590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E49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ubleEnded</w:t>
      </w:r>
      <w:proofErr w:type="spellEnd"/>
      <w:r w:rsidRPr="000E49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74BC7A" w14:textId="77777777" w:rsidR="00F72758" w:rsidRPr="000E4938" w:rsidRDefault="00F72758" w:rsidP="00590758">
      <w:pPr>
        <w:pStyle w:val="ListParagraph"/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FEA72C" w14:textId="77777777" w:rsidR="000E4938" w:rsidRPr="008B1FCE" w:rsidRDefault="000E4938" w:rsidP="000E4938">
      <w:pPr>
        <w:pStyle w:val="ListParagraph"/>
        <w:spacing w:after="0" w:line="240" w:lineRule="auto"/>
        <w:jc w:val="both"/>
        <w:textAlignment w:val="baseline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n-IN"/>
        </w:rPr>
      </w:pPr>
    </w:p>
    <w:sectPr w:rsidR="000E4938" w:rsidRPr="008B1FC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52B1D" w14:textId="77777777" w:rsidR="00F7499C" w:rsidRDefault="00F7499C" w:rsidP="003F3EF5">
      <w:pPr>
        <w:spacing w:after="0" w:line="240" w:lineRule="auto"/>
      </w:pPr>
      <w:r>
        <w:separator/>
      </w:r>
    </w:p>
  </w:endnote>
  <w:endnote w:type="continuationSeparator" w:id="0">
    <w:p w14:paraId="0D2E46DA" w14:textId="77777777" w:rsidR="00F7499C" w:rsidRDefault="00F7499C" w:rsidP="003F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6D85" w14:textId="2F368A8F" w:rsidR="00B73119" w:rsidRDefault="00B73119" w:rsidP="007D6B2B">
    <w:pPr>
      <w:jc w:val="center"/>
    </w:pPr>
    <w:r w:rsidRPr="00E46B8C">
      <w:rPr>
        <w:caps/>
        <w:noProof/>
        <w:color w:val="000000" w:themeColor="text1"/>
        <w:lang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13088A6" wp14:editId="4705945B">
              <wp:simplePos x="0" y="0"/>
              <wp:positionH relativeFrom="rightMargin">
                <wp:posOffset>-245110</wp:posOffset>
              </wp:positionH>
              <wp:positionV relativeFrom="paragraph">
                <wp:posOffset>78105</wp:posOffset>
              </wp:positionV>
              <wp:extent cx="457200" cy="320040"/>
              <wp:effectExtent l="0" t="0" r="0" b="3810"/>
              <wp:wrapTight wrapText="bothSides">
                <wp:wrapPolygon edited="0">
                  <wp:start x="0" y="0"/>
                  <wp:lineTo x="0" y="20571"/>
                  <wp:lineTo x="20700" y="20571"/>
                  <wp:lineTo x="20700" y="0"/>
                  <wp:lineTo x="0" y="0"/>
                </wp:wrapPolygon>
              </wp:wrapTight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4A2931" w14:textId="418B32B6" w:rsidR="00B73119" w:rsidRPr="00BC45C0" w:rsidRDefault="00B73119" w:rsidP="00BC45C0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C45C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C45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088A6" id="Rectangle 40" o:spid="_x0000_s1026" style="position:absolute;left:0;text-align:left;margin-left:-19.3pt;margin-top:6.15pt;width:36pt;height:25.2pt;z-index:-25165414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" fillcolor="black [3213]" stroked="f" strokeweight="3pt">
              <v:textbox>
                <w:txbxContent>
                  <w:p w14:paraId="354A2931" w14:textId="418B32B6" w:rsidR="00B73119" w:rsidRPr="00BC45C0" w:rsidRDefault="00B73119" w:rsidP="00BC45C0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C45C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C45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 w:rsidRPr="00E46B8C">
      <w:rPr>
        <w:caps/>
        <w:noProof/>
        <w:color w:val="808080" w:themeColor="background1" w:themeShade="80"/>
        <w:lang w:eastAsia="en-IN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0227BCC" wp14:editId="5A6E4CB7">
              <wp:simplePos x="0" y="0"/>
              <wp:positionH relativeFrom="margin">
                <wp:posOffset>-678180</wp:posOffset>
              </wp:positionH>
              <wp:positionV relativeFrom="bottomMargin">
                <wp:posOffset>173990</wp:posOffset>
              </wp:positionV>
              <wp:extent cx="6621780" cy="708025"/>
              <wp:effectExtent l="0" t="0" r="762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1780" cy="708025"/>
                        <a:chOff x="-680354" y="-4584"/>
                        <a:chExt cx="6643005" cy="362869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-443376" y="-4584"/>
                          <a:ext cx="6406027" cy="234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680354" y="66669"/>
                          <a:ext cx="6409324" cy="29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E36C0A" w:themeColor="accent6" w:themeShade="BF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3189238" w14:textId="2EA14778" w:rsidR="00B73119" w:rsidRDefault="00B73119" w:rsidP="00807E96">
                                <w:pPr>
                                  <w:jc w:val="center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        2ND FLOOR, KRUSHNA PARK, ABOVE MASA </w:t>
                                </w:r>
                                <w:proofErr w:type="spellStart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>MASA</w:t>
                                </w:r>
                                <w:proofErr w:type="spellEnd"/>
                                <w:r w:rsidRPr="00271692">
                                  <w:rPr>
                                    <w:color w:val="E36C0A" w:themeColor="accent6" w:themeShade="BF"/>
                                  </w:rPr>
                                  <w:t xml:space="preserve"> REST</w:t>
                                </w:r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AURANT, KHARADI, PUNE, 411014                 Website - </w:t>
                                </w:r>
                                <w:hyperlink r:id="rId1" w:history="1">
                                  <w:r w:rsidRPr="00271692">
                                    <w:rPr>
                                      <w:color w:val="E36C0A" w:themeColor="accent6" w:themeShade="BF"/>
                                    </w:rPr>
                                    <w:t>https://minskole.in/</w:t>
                                  </w:r>
                                </w:hyperlink>
                                <w:r>
                                  <w:rPr>
                                    <w:color w:val="E36C0A" w:themeColor="accent6" w:themeShade="BF"/>
                                  </w:rPr>
                                  <w:t xml:space="preserve">    Email - minskoleopc@gmail.com</w:t>
                                </w:r>
                              </w:p>
                            </w:sdtContent>
                          </w:sdt>
                          <w:p w14:paraId="60AE1322" w14:textId="77777777" w:rsidR="00B73119" w:rsidRDefault="00B731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227BCC" id="Group 37" o:spid="_x0000_s1027" style="position:absolute;left:0;text-align:left;margin-left:-53.4pt;margin-top:13.7pt;width:521.4pt;height:55.75pt;z-index:251663360;mso-wrap-distance-left:0;mso-wrap-distance-right:0;mso-position-horizontal-relative:margin;mso-position-vertical-relative:bottom-margin-area;mso-width-relative:margin;mso-height-relative:margin" coordorigin="-6803,-45" coordsize="66430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">
              <v:rect id="Rectangle 38" o:spid="_x0000_s1028" style="position:absolute;left:-4433;top:-45;width:64059;height: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-6803;top:666;width:64092;height:291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E36C0A" w:themeColor="accent6" w:themeShade="BF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3189238" w14:textId="2EA14778" w:rsidR="00B73119" w:rsidRDefault="00B73119" w:rsidP="00807E96">
                          <w:pPr>
                            <w:jc w:val="center"/>
                            <w:rPr>
                              <w:color w:val="7F7F7F" w:themeColor="text1" w:themeTint="80"/>
                            </w:rPr>
                          </w:pPr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        2ND FLOOR, KRUSHNA PARK, ABOVE MASA </w:t>
                          </w:r>
                          <w:proofErr w:type="spellStart"/>
                          <w:r w:rsidRPr="00271692">
                            <w:rPr>
                              <w:color w:val="E36C0A" w:themeColor="accent6" w:themeShade="BF"/>
                            </w:rPr>
                            <w:t>MASA</w:t>
                          </w:r>
                          <w:proofErr w:type="spellEnd"/>
                          <w:r w:rsidRPr="00271692">
                            <w:rPr>
                              <w:color w:val="E36C0A" w:themeColor="accent6" w:themeShade="BF"/>
                            </w:rPr>
                            <w:t xml:space="preserve"> REST</w:t>
                          </w:r>
                          <w:r>
                            <w:rPr>
                              <w:color w:val="E36C0A" w:themeColor="accent6" w:themeShade="BF"/>
                            </w:rPr>
                            <w:t xml:space="preserve">AURANT, KHARADI, PUNE, 411014                 Website - </w:t>
                          </w:r>
                          <w:hyperlink r:id="rId2" w:history="1">
                            <w:r w:rsidRPr="00271692">
                              <w:rPr>
                                <w:color w:val="E36C0A" w:themeColor="accent6" w:themeShade="BF"/>
                              </w:rPr>
                              <w:t>https://minskole.in/</w:t>
                            </w:r>
                          </w:hyperlink>
                          <w:r>
                            <w:rPr>
                              <w:color w:val="E36C0A" w:themeColor="accent6" w:themeShade="BF"/>
                            </w:rPr>
                            <w:t xml:space="preserve">    Email - minskoleopc@gmail.com</w:t>
                          </w:r>
                        </w:p>
                      </w:sdtContent>
                    </w:sdt>
                    <w:p w14:paraId="60AE1322" w14:textId="77777777" w:rsidR="00B73119" w:rsidRDefault="00B731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A920" w14:textId="77777777" w:rsidR="00F7499C" w:rsidRDefault="00F7499C" w:rsidP="003F3EF5">
      <w:pPr>
        <w:spacing w:after="0" w:line="240" w:lineRule="auto"/>
      </w:pPr>
      <w:r>
        <w:separator/>
      </w:r>
    </w:p>
  </w:footnote>
  <w:footnote w:type="continuationSeparator" w:id="0">
    <w:p w14:paraId="7572057B" w14:textId="77777777" w:rsidR="00F7499C" w:rsidRDefault="00F7499C" w:rsidP="003F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34B7" w14:textId="3F031634" w:rsidR="00B73119" w:rsidRDefault="00B73119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69504" behindDoc="0" locked="0" layoutInCell="1" allowOverlap="1" wp14:anchorId="30750BDD" wp14:editId="5839C3EA">
          <wp:simplePos x="0" y="0"/>
          <wp:positionH relativeFrom="column">
            <wp:posOffset>-419100</wp:posOffset>
          </wp:positionH>
          <wp:positionV relativeFrom="paragraph">
            <wp:posOffset>98425</wp:posOffset>
          </wp:positionV>
          <wp:extent cx="725805" cy="729615"/>
          <wp:effectExtent l="19050" t="0" r="0" b="0"/>
          <wp:wrapThrough wrapText="bothSides">
            <wp:wrapPolygon edited="0">
              <wp:start x="6236" y="0"/>
              <wp:lineTo x="2835" y="1692"/>
              <wp:lineTo x="-567" y="6768"/>
              <wp:lineTo x="567" y="18047"/>
              <wp:lineTo x="5669" y="20867"/>
              <wp:lineTo x="6236" y="20867"/>
              <wp:lineTo x="15307" y="20867"/>
              <wp:lineTo x="15874" y="20867"/>
              <wp:lineTo x="19843" y="18047"/>
              <wp:lineTo x="20409" y="18047"/>
              <wp:lineTo x="21543" y="12971"/>
              <wp:lineTo x="21543" y="6204"/>
              <wp:lineTo x="18709" y="1692"/>
              <wp:lineTo x="15307" y="0"/>
              <wp:lineTo x="6236" y="0"/>
            </wp:wrapPolygon>
          </wp:wrapThrough>
          <wp:docPr id="5" name="Picture 0" descr="a-1024x10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1024x10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580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</w:t>
    </w:r>
  </w:p>
  <w:p w14:paraId="7B5F9955" w14:textId="7477935E" w:rsidR="00B73119" w:rsidRDefault="00B73119" w:rsidP="00A3431E">
    <w:pPr>
      <w:pStyle w:val="Header"/>
      <w:jc w:val="both"/>
    </w:pPr>
    <w:r w:rsidRPr="003C2F50">
      <w:rPr>
        <w:noProof/>
        <w:lang w:eastAsia="en-IN"/>
      </w:rPr>
      <w:drawing>
        <wp:anchor distT="0" distB="0" distL="114300" distR="114300" simplePos="0" relativeHeight="251670528" behindDoc="0" locked="0" layoutInCell="1" allowOverlap="1" wp14:anchorId="742F7F9C" wp14:editId="2521308F">
          <wp:simplePos x="0" y="0"/>
          <wp:positionH relativeFrom="column">
            <wp:posOffset>464820</wp:posOffset>
          </wp:positionH>
          <wp:positionV relativeFrom="paragraph">
            <wp:posOffset>73660</wp:posOffset>
          </wp:positionV>
          <wp:extent cx="1924685" cy="537845"/>
          <wp:effectExtent l="19050" t="0" r="0" b="0"/>
          <wp:wrapThrough wrapText="bothSides">
            <wp:wrapPolygon edited="0">
              <wp:start x="-214" y="0"/>
              <wp:lineTo x="-214" y="15301"/>
              <wp:lineTo x="5345" y="20656"/>
              <wp:lineTo x="8124" y="20656"/>
              <wp:lineTo x="20310" y="20656"/>
              <wp:lineTo x="21379" y="20656"/>
              <wp:lineTo x="21593" y="19126"/>
              <wp:lineTo x="21593" y="5355"/>
              <wp:lineTo x="21165" y="3060"/>
              <wp:lineTo x="19027" y="0"/>
              <wp:lineTo x="-214" y="0"/>
            </wp:wrapPolygon>
          </wp:wrapThrough>
          <wp:docPr id="6" name="Picture 2" descr="e-1024x28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1024x28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2468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9C21CC" w14:textId="234A13EF" w:rsidR="00B73119" w:rsidRPr="003C2F50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  <w:r>
      <w:t xml:space="preserve">                                                     </w:t>
    </w:r>
    <w:r w:rsidRPr="003C2F50">
      <w:rPr>
        <w:rFonts w:ascii="Bahnschrift" w:hAnsi="Bahnschrift"/>
        <w:sz w:val="28"/>
        <w:szCs w:val="28"/>
      </w:rPr>
      <w:t>+91 - 7841938548</w:t>
    </w:r>
  </w:p>
  <w:p w14:paraId="731F7352" w14:textId="78F533BD" w:rsidR="00B73119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  <w:r w:rsidRPr="003C2F50">
      <w:rPr>
        <w:rFonts w:ascii="Bahnschrift" w:hAnsi="Bahnschrift"/>
        <w:sz w:val="28"/>
        <w:szCs w:val="28"/>
      </w:rPr>
      <w:t xml:space="preserve">                                      +91 </w:t>
    </w:r>
    <w:r>
      <w:rPr>
        <w:rFonts w:ascii="Bahnschrift" w:hAnsi="Bahnschrift"/>
        <w:sz w:val="28"/>
        <w:szCs w:val="28"/>
      </w:rPr>
      <w:t>–</w:t>
    </w:r>
    <w:r w:rsidRPr="003C2F50">
      <w:rPr>
        <w:rFonts w:ascii="Bahnschrift" w:hAnsi="Bahnschrift"/>
        <w:sz w:val="28"/>
        <w:szCs w:val="28"/>
      </w:rPr>
      <w:t xml:space="preserve"> 7841038548</w:t>
    </w:r>
  </w:p>
  <w:p w14:paraId="49A53C3D" w14:textId="77777777" w:rsidR="00B73119" w:rsidRPr="003C2F50" w:rsidRDefault="00B73119" w:rsidP="003C2F50">
    <w:pPr>
      <w:pStyle w:val="Header"/>
      <w:jc w:val="right"/>
      <w:rPr>
        <w:rFonts w:ascii="Bahnschrift" w:hAnsi="Bahnschrift"/>
        <w:sz w:val="28"/>
        <w:szCs w:val="28"/>
      </w:rPr>
    </w:pPr>
  </w:p>
  <w:p w14:paraId="49559A8D" w14:textId="18809EB0" w:rsidR="00B73119" w:rsidRDefault="00B73119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205D8" wp14:editId="1E03199D">
              <wp:simplePos x="0" y="0"/>
              <wp:positionH relativeFrom="column">
                <wp:posOffset>-441960</wp:posOffset>
              </wp:positionH>
              <wp:positionV relativeFrom="paragraph">
                <wp:posOffset>91440</wp:posOffset>
              </wp:positionV>
              <wp:extent cx="6560819" cy="0"/>
              <wp:effectExtent l="57150" t="38100" r="50165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60819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332C2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7.2pt" to="481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" strokecolor="black [3200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909"/>
    <w:multiLevelType w:val="hybridMultilevel"/>
    <w:tmpl w:val="99B2A6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642E"/>
    <w:multiLevelType w:val="hybridMultilevel"/>
    <w:tmpl w:val="2CA6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2F4"/>
    <w:multiLevelType w:val="hybridMultilevel"/>
    <w:tmpl w:val="66543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6DA5"/>
    <w:multiLevelType w:val="hybridMultilevel"/>
    <w:tmpl w:val="864212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5DA"/>
    <w:multiLevelType w:val="hybridMultilevel"/>
    <w:tmpl w:val="F4143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66B56"/>
    <w:multiLevelType w:val="hybridMultilevel"/>
    <w:tmpl w:val="071C0E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0158E"/>
    <w:multiLevelType w:val="hybridMultilevel"/>
    <w:tmpl w:val="4EA8D3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D36E4"/>
    <w:multiLevelType w:val="hybridMultilevel"/>
    <w:tmpl w:val="FB2EBE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E3DF0"/>
    <w:multiLevelType w:val="hybridMultilevel"/>
    <w:tmpl w:val="BED2F5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319F"/>
    <w:multiLevelType w:val="hybridMultilevel"/>
    <w:tmpl w:val="532AF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57F3E"/>
    <w:multiLevelType w:val="hybridMultilevel"/>
    <w:tmpl w:val="15B4EE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4B68"/>
    <w:multiLevelType w:val="hybridMultilevel"/>
    <w:tmpl w:val="16028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3DE0"/>
    <w:multiLevelType w:val="hybridMultilevel"/>
    <w:tmpl w:val="8626BF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215D4"/>
    <w:multiLevelType w:val="hybridMultilevel"/>
    <w:tmpl w:val="389AE7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434CD"/>
    <w:multiLevelType w:val="hybridMultilevel"/>
    <w:tmpl w:val="AA840F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46EF7"/>
    <w:multiLevelType w:val="hybridMultilevel"/>
    <w:tmpl w:val="A74483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A4358"/>
    <w:multiLevelType w:val="hybridMultilevel"/>
    <w:tmpl w:val="1562AB1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7AAD"/>
    <w:multiLevelType w:val="hybridMultilevel"/>
    <w:tmpl w:val="1E90F0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52D0B"/>
    <w:multiLevelType w:val="hybridMultilevel"/>
    <w:tmpl w:val="57782C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E1083"/>
    <w:multiLevelType w:val="hybridMultilevel"/>
    <w:tmpl w:val="3C5A94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94040"/>
    <w:multiLevelType w:val="hybridMultilevel"/>
    <w:tmpl w:val="35CE7D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8456B"/>
    <w:multiLevelType w:val="hybridMultilevel"/>
    <w:tmpl w:val="BF6E64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1540F"/>
    <w:multiLevelType w:val="hybridMultilevel"/>
    <w:tmpl w:val="C57A8A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B6792"/>
    <w:multiLevelType w:val="hybridMultilevel"/>
    <w:tmpl w:val="528E87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A2932"/>
    <w:multiLevelType w:val="hybridMultilevel"/>
    <w:tmpl w:val="428662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E17F5"/>
    <w:multiLevelType w:val="hybridMultilevel"/>
    <w:tmpl w:val="96EC85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84FF4"/>
    <w:multiLevelType w:val="hybridMultilevel"/>
    <w:tmpl w:val="F7BEFF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F92476"/>
    <w:multiLevelType w:val="hybridMultilevel"/>
    <w:tmpl w:val="D8D86C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914EEE"/>
    <w:multiLevelType w:val="hybridMultilevel"/>
    <w:tmpl w:val="73E0C4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A0890"/>
    <w:multiLevelType w:val="hybridMultilevel"/>
    <w:tmpl w:val="4D60F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A1C1B"/>
    <w:multiLevelType w:val="hybridMultilevel"/>
    <w:tmpl w:val="B992A4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A51610"/>
    <w:multiLevelType w:val="hybridMultilevel"/>
    <w:tmpl w:val="EB3AD8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662C"/>
    <w:multiLevelType w:val="hybridMultilevel"/>
    <w:tmpl w:val="EF9E49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D241E"/>
    <w:multiLevelType w:val="hybridMultilevel"/>
    <w:tmpl w:val="836EB0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53034"/>
    <w:multiLevelType w:val="hybridMultilevel"/>
    <w:tmpl w:val="443E8C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871F7"/>
    <w:multiLevelType w:val="hybridMultilevel"/>
    <w:tmpl w:val="A18AD8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B0C2D"/>
    <w:multiLevelType w:val="hybridMultilevel"/>
    <w:tmpl w:val="8EBE9A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8E5AC1"/>
    <w:multiLevelType w:val="hybridMultilevel"/>
    <w:tmpl w:val="72B06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6447"/>
    <w:multiLevelType w:val="hybridMultilevel"/>
    <w:tmpl w:val="A1BA02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C1222"/>
    <w:multiLevelType w:val="hybridMultilevel"/>
    <w:tmpl w:val="806641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D39CB"/>
    <w:multiLevelType w:val="hybridMultilevel"/>
    <w:tmpl w:val="BE30F1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561C5"/>
    <w:multiLevelType w:val="hybridMultilevel"/>
    <w:tmpl w:val="7A00B7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C5A95"/>
    <w:multiLevelType w:val="hybridMultilevel"/>
    <w:tmpl w:val="829E77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8D63D0"/>
    <w:multiLevelType w:val="hybridMultilevel"/>
    <w:tmpl w:val="0108D9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72B67"/>
    <w:multiLevelType w:val="hybridMultilevel"/>
    <w:tmpl w:val="A6B292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D4998"/>
    <w:multiLevelType w:val="hybridMultilevel"/>
    <w:tmpl w:val="B6B007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87C55"/>
    <w:multiLevelType w:val="hybridMultilevel"/>
    <w:tmpl w:val="25E897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B90601"/>
    <w:multiLevelType w:val="hybridMultilevel"/>
    <w:tmpl w:val="2A4C26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045FD"/>
    <w:multiLevelType w:val="hybridMultilevel"/>
    <w:tmpl w:val="A02C5D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00ED3"/>
    <w:multiLevelType w:val="hybridMultilevel"/>
    <w:tmpl w:val="F41A1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"/>
  </w:num>
  <w:num w:numId="3">
    <w:abstractNumId w:val="10"/>
  </w:num>
  <w:num w:numId="4">
    <w:abstractNumId w:val="12"/>
  </w:num>
  <w:num w:numId="5">
    <w:abstractNumId w:val="26"/>
  </w:num>
  <w:num w:numId="6">
    <w:abstractNumId w:val="39"/>
  </w:num>
  <w:num w:numId="7">
    <w:abstractNumId w:val="14"/>
  </w:num>
  <w:num w:numId="8">
    <w:abstractNumId w:val="16"/>
  </w:num>
  <w:num w:numId="9">
    <w:abstractNumId w:val="4"/>
  </w:num>
  <w:num w:numId="10">
    <w:abstractNumId w:val="41"/>
  </w:num>
  <w:num w:numId="11">
    <w:abstractNumId w:val="34"/>
  </w:num>
  <w:num w:numId="12">
    <w:abstractNumId w:val="7"/>
  </w:num>
  <w:num w:numId="13">
    <w:abstractNumId w:val="28"/>
  </w:num>
  <w:num w:numId="14">
    <w:abstractNumId w:val="31"/>
  </w:num>
  <w:num w:numId="15">
    <w:abstractNumId w:val="27"/>
  </w:num>
  <w:num w:numId="16">
    <w:abstractNumId w:val="22"/>
  </w:num>
  <w:num w:numId="17">
    <w:abstractNumId w:val="37"/>
  </w:num>
  <w:num w:numId="18">
    <w:abstractNumId w:val="32"/>
  </w:num>
  <w:num w:numId="19">
    <w:abstractNumId w:val="49"/>
  </w:num>
  <w:num w:numId="20">
    <w:abstractNumId w:val="40"/>
  </w:num>
  <w:num w:numId="21">
    <w:abstractNumId w:val="48"/>
  </w:num>
  <w:num w:numId="22">
    <w:abstractNumId w:val="13"/>
  </w:num>
  <w:num w:numId="23">
    <w:abstractNumId w:val="5"/>
  </w:num>
  <w:num w:numId="24">
    <w:abstractNumId w:val="0"/>
  </w:num>
  <w:num w:numId="25">
    <w:abstractNumId w:val="24"/>
  </w:num>
  <w:num w:numId="26">
    <w:abstractNumId w:val="47"/>
  </w:num>
  <w:num w:numId="27">
    <w:abstractNumId w:val="25"/>
  </w:num>
  <w:num w:numId="28">
    <w:abstractNumId w:val="44"/>
  </w:num>
  <w:num w:numId="29">
    <w:abstractNumId w:val="36"/>
  </w:num>
  <w:num w:numId="30">
    <w:abstractNumId w:val="19"/>
  </w:num>
  <w:num w:numId="31">
    <w:abstractNumId w:val="9"/>
  </w:num>
  <w:num w:numId="32">
    <w:abstractNumId w:val="11"/>
  </w:num>
  <w:num w:numId="33">
    <w:abstractNumId w:val="38"/>
  </w:num>
  <w:num w:numId="34">
    <w:abstractNumId w:val="18"/>
  </w:num>
  <w:num w:numId="35">
    <w:abstractNumId w:val="43"/>
  </w:num>
  <w:num w:numId="36">
    <w:abstractNumId w:val="42"/>
  </w:num>
  <w:num w:numId="37">
    <w:abstractNumId w:val="23"/>
  </w:num>
  <w:num w:numId="38">
    <w:abstractNumId w:val="35"/>
  </w:num>
  <w:num w:numId="39">
    <w:abstractNumId w:val="20"/>
  </w:num>
  <w:num w:numId="40">
    <w:abstractNumId w:val="33"/>
  </w:num>
  <w:num w:numId="41">
    <w:abstractNumId w:val="30"/>
  </w:num>
  <w:num w:numId="42">
    <w:abstractNumId w:val="21"/>
  </w:num>
  <w:num w:numId="43">
    <w:abstractNumId w:val="6"/>
  </w:num>
  <w:num w:numId="44">
    <w:abstractNumId w:val="46"/>
  </w:num>
  <w:num w:numId="45">
    <w:abstractNumId w:val="8"/>
  </w:num>
  <w:num w:numId="46">
    <w:abstractNumId w:val="15"/>
  </w:num>
  <w:num w:numId="47">
    <w:abstractNumId w:val="2"/>
  </w:num>
  <w:num w:numId="48">
    <w:abstractNumId w:val="29"/>
  </w:num>
  <w:num w:numId="49">
    <w:abstractNumId w:val="1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5"/>
    <w:rsid w:val="00000024"/>
    <w:rsid w:val="0004775D"/>
    <w:rsid w:val="00066091"/>
    <w:rsid w:val="00092D63"/>
    <w:rsid w:val="000A2F29"/>
    <w:rsid w:val="000C2895"/>
    <w:rsid w:val="000E4938"/>
    <w:rsid w:val="00101112"/>
    <w:rsid w:val="00103F26"/>
    <w:rsid w:val="00123066"/>
    <w:rsid w:val="001278BF"/>
    <w:rsid w:val="00137AE1"/>
    <w:rsid w:val="00190454"/>
    <w:rsid w:val="00196E01"/>
    <w:rsid w:val="001A225A"/>
    <w:rsid w:val="001A5FB6"/>
    <w:rsid w:val="001E578E"/>
    <w:rsid w:val="001F2023"/>
    <w:rsid w:val="0020710D"/>
    <w:rsid w:val="00227A56"/>
    <w:rsid w:val="00233E3E"/>
    <w:rsid w:val="00250432"/>
    <w:rsid w:val="002548D5"/>
    <w:rsid w:val="00257866"/>
    <w:rsid w:val="0026238E"/>
    <w:rsid w:val="00271692"/>
    <w:rsid w:val="00273257"/>
    <w:rsid w:val="0027527D"/>
    <w:rsid w:val="0029152F"/>
    <w:rsid w:val="002A3AD9"/>
    <w:rsid w:val="00306A47"/>
    <w:rsid w:val="00312DAF"/>
    <w:rsid w:val="00334CED"/>
    <w:rsid w:val="0036586B"/>
    <w:rsid w:val="0038658C"/>
    <w:rsid w:val="00386695"/>
    <w:rsid w:val="00390417"/>
    <w:rsid w:val="003C21D1"/>
    <w:rsid w:val="003C2F50"/>
    <w:rsid w:val="003F0002"/>
    <w:rsid w:val="003F3EF5"/>
    <w:rsid w:val="00420EA0"/>
    <w:rsid w:val="004329D6"/>
    <w:rsid w:val="00433E24"/>
    <w:rsid w:val="00442D2C"/>
    <w:rsid w:val="004555F8"/>
    <w:rsid w:val="00461939"/>
    <w:rsid w:val="00464A03"/>
    <w:rsid w:val="004A146A"/>
    <w:rsid w:val="004B61F6"/>
    <w:rsid w:val="004D5F9E"/>
    <w:rsid w:val="004D6213"/>
    <w:rsid w:val="004F2665"/>
    <w:rsid w:val="00503894"/>
    <w:rsid w:val="005229F9"/>
    <w:rsid w:val="0053275E"/>
    <w:rsid w:val="00533FCD"/>
    <w:rsid w:val="00590758"/>
    <w:rsid w:val="005A2671"/>
    <w:rsid w:val="005A2E37"/>
    <w:rsid w:val="005B28B6"/>
    <w:rsid w:val="005D560B"/>
    <w:rsid w:val="005E4908"/>
    <w:rsid w:val="005F263A"/>
    <w:rsid w:val="005F7487"/>
    <w:rsid w:val="00605664"/>
    <w:rsid w:val="0062722F"/>
    <w:rsid w:val="00635097"/>
    <w:rsid w:val="0065472D"/>
    <w:rsid w:val="0066047F"/>
    <w:rsid w:val="006725EE"/>
    <w:rsid w:val="0067513B"/>
    <w:rsid w:val="006B1712"/>
    <w:rsid w:val="006C77F1"/>
    <w:rsid w:val="006D3DA1"/>
    <w:rsid w:val="00731FB0"/>
    <w:rsid w:val="00756126"/>
    <w:rsid w:val="00774EC4"/>
    <w:rsid w:val="00782EAC"/>
    <w:rsid w:val="007949B3"/>
    <w:rsid w:val="007A0329"/>
    <w:rsid w:val="007A7ED1"/>
    <w:rsid w:val="007B1B84"/>
    <w:rsid w:val="007B461B"/>
    <w:rsid w:val="007C197D"/>
    <w:rsid w:val="007D6B2B"/>
    <w:rsid w:val="007E5765"/>
    <w:rsid w:val="007F6FAD"/>
    <w:rsid w:val="008060D0"/>
    <w:rsid w:val="00807E96"/>
    <w:rsid w:val="00817A05"/>
    <w:rsid w:val="008B024C"/>
    <w:rsid w:val="008B1FCE"/>
    <w:rsid w:val="008B56A4"/>
    <w:rsid w:val="008D0EA4"/>
    <w:rsid w:val="008D3B4A"/>
    <w:rsid w:val="008E3D1C"/>
    <w:rsid w:val="008E61F9"/>
    <w:rsid w:val="0092615E"/>
    <w:rsid w:val="00937ACF"/>
    <w:rsid w:val="00937BD8"/>
    <w:rsid w:val="009429BD"/>
    <w:rsid w:val="00951B47"/>
    <w:rsid w:val="009552FD"/>
    <w:rsid w:val="00963821"/>
    <w:rsid w:val="00987F62"/>
    <w:rsid w:val="009924A7"/>
    <w:rsid w:val="00994A7A"/>
    <w:rsid w:val="009A0CB2"/>
    <w:rsid w:val="009A69FC"/>
    <w:rsid w:val="009D23FA"/>
    <w:rsid w:val="009E1710"/>
    <w:rsid w:val="009F0172"/>
    <w:rsid w:val="009F17EF"/>
    <w:rsid w:val="00A11543"/>
    <w:rsid w:val="00A3431E"/>
    <w:rsid w:val="00A43D8F"/>
    <w:rsid w:val="00A65371"/>
    <w:rsid w:val="00A77298"/>
    <w:rsid w:val="00A8264A"/>
    <w:rsid w:val="00A86330"/>
    <w:rsid w:val="00A959C4"/>
    <w:rsid w:val="00A960F4"/>
    <w:rsid w:val="00AA2821"/>
    <w:rsid w:val="00AC22FA"/>
    <w:rsid w:val="00AE2D0F"/>
    <w:rsid w:val="00AE3BBF"/>
    <w:rsid w:val="00AE6B7A"/>
    <w:rsid w:val="00AE7022"/>
    <w:rsid w:val="00B13908"/>
    <w:rsid w:val="00B279E4"/>
    <w:rsid w:val="00B615EE"/>
    <w:rsid w:val="00B65DCF"/>
    <w:rsid w:val="00B73119"/>
    <w:rsid w:val="00B95F7C"/>
    <w:rsid w:val="00BA3F39"/>
    <w:rsid w:val="00BC3A0C"/>
    <w:rsid w:val="00BC45C0"/>
    <w:rsid w:val="00BE71C4"/>
    <w:rsid w:val="00BF6108"/>
    <w:rsid w:val="00C034F0"/>
    <w:rsid w:val="00C14900"/>
    <w:rsid w:val="00C34BEF"/>
    <w:rsid w:val="00C83DF5"/>
    <w:rsid w:val="00CB0034"/>
    <w:rsid w:val="00CD2A89"/>
    <w:rsid w:val="00D038C2"/>
    <w:rsid w:val="00D06537"/>
    <w:rsid w:val="00D42216"/>
    <w:rsid w:val="00D445AE"/>
    <w:rsid w:val="00D56B0A"/>
    <w:rsid w:val="00D750C1"/>
    <w:rsid w:val="00D84ED4"/>
    <w:rsid w:val="00DA0334"/>
    <w:rsid w:val="00DA5857"/>
    <w:rsid w:val="00DB21FA"/>
    <w:rsid w:val="00DE237C"/>
    <w:rsid w:val="00DE7367"/>
    <w:rsid w:val="00E04D10"/>
    <w:rsid w:val="00E167D9"/>
    <w:rsid w:val="00E36542"/>
    <w:rsid w:val="00E37006"/>
    <w:rsid w:val="00E374F4"/>
    <w:rsid w:val="00E46B8C"/>
    <w:rsid w:val="00E46D33"/>
    <w:rsid w:val="00E46F4C"/>
    <w:rsid w:val="00E557FE"/>
    <w:rsid w:val="00E62B69"/>
    <w:rsid w:val="00E66510"/>
    <w:rsid w:val="00E91064"/>
    <w:rsid w:val="00E94CD3"/>
    <w:rsid w:val="00EA44A7"/>
    <w:rsid w:val="00EC439A"/>
    <w:rsid w:val="00ED7235"/>
    <w:rsid w:val="00EE65BE"/>
    <w:rsid w:val="00F157AF"/>
    <w:rsid w:val="00F1790F"/>
    <w:rsid w:val="00F453E0"/>
    <w:rsid w:val="00F46F39"/>
    <w:rsid w:val="00F5501E"/>
    <w:rsid w:val="00F6217A"/>
    <w:rsid w:val="00F62C5B"/>
    <w:rsid w:val="00F72758"/>
    <w:rsid w:val="00F7499C"/>
    <w:rsid w:val="00F769FD"/>
    <w:rsid w:val="00FC2D3D"/>
    <w:rsid w:val="00FE2896"/>
    <w:rsid w:val="00FE7EC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DDD81"/>
  <w15:chartTrackingRefBased/>
  <w15:docId w15:val="{409F7A55-3633-4723-84BF-8CD46B127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EF5"/>
  </w:style>
  <w:style w:type="paragraph" w:styleId="Heading1">
    <w:name w:val="heading 1"/>
    <w:basedOn w:val="Normal"/>
    <w:next w:val="Normal"/>
    <w:link w:val="Heading1Char"/>
    <w:uiPriority w:val="9"/>
    <w:qFormat/>
    <w:rsid w:val="007D6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8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EF5"/>
  </w:style>
  <w:style w:type="paragraph" w:styleId="Footer">
    <w:name w:val="footer"/>
    <w:basedOn w:val="Normal"/>
    <w:link w:val="FooterChar"/>
    <w:uiPriority w:val="99"/>
    <w:unhideWhenUsed/>
    <w:rsid w:val="003F3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EF5"/>
  </w:style>
  <w:style w:type="paragraph" w:styleId="HTMLPreformatted">
    <w:name w:val="HTML Preformatted"/>
    <w:basedOn w:val="Normal"/>
    <w:link w:val="HTMLPreformattedChar"/>
    <w:uiPriority w:val="99"/>
    <w:unhideWhenUsed/>
    <w:rsid w:val="003F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3EF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3F3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6B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82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638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38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3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82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382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638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63821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638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1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nskole.in/" TargetMode="External"/><Relationship Id="rId1" Type="http://schemas.openxmlformats.org/officeDocument/2006/relationships/hyperlink" Target="https://minskole.i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2ND FLOOR, KRUSHNA PARK, ABOVE MASA MASA RESTAURANT, KHARADI, PUNE, 411014                 Website - https://minskole.in/    Email - minskoleopc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9D45A-0374-4D96-B1E7-154851B1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kole, 2nd Floor, Krushna Park, above Masa Masa Restaurant, Kharadi, Pune, 411014</dc:creator>
  <cp:keywords/>
  <dc:description/>
  <cp:lastModifiedBy>pratiksha raut</cp:lastModifiedBy>
  <cp:revision>12</cp:revision>
  <cp:lastPrinted>2020-04-27T07:26:00Z</cp:lastPrinted>
  <dcterms:created xsi:type="dcterms:W3CDTF">2020-03-31T06:35:00Z</dcterms:created>
  <dcterms:modified xsi:type="dcterms:W3CDTF">2020-05-20T14:29:00Z</dcterms:modified>
</cp:coreProperties>
</file>